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別記様式第７号（第７条関係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8"/>
          <w:szCs w:val="28"/>
        </w:rPr>
      </w:pPr>
      <w:r w:rsidRPr="00275BB0">
        <w:rPr>
          <w:rFonts w:hint="eastAsia"/>
          <w:sz w:val="28"/>
          <w:szCs w:val="28"/>
        </w:rPr>
        <w:t>ＪＲ石北本線利用促進</w:t>
      </w:r>
      <w:r w:rsidR="00671409">
        <w:rPr>
          <w:rFonts w:hint="eastAsia"/>
          <w:sz w:val="28"/>
          <w:szCs w:val="28"/>
        </w:rPr>
        <w:t>等</w:t>
      </w:r>
      <w:r w:rsidRPr="00275BB0">
        <w:rPr>
          <w:rFonts w:hint="eastAsia"/>
          <w:sz w:val="28"/>
          <w:szCs w:val="28"/>
        </w:rPr>
        <w:t>活動補助金実績報告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3000" w:firstLine="720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年　　月　　日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A34505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北見市長　</w:t>
      </w:r>
      <w:r w:rsidR="00275BB0" w:rsidRPr="00275BB0">
        <w:rPr>
          <w:rFonts w:hint="eastAsia"/>
          <w:sz w:val="24"/>
          <w:szCs w:val="24"/>
        </w:rPr>
        <w:t>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住　　所</w:t>
      </w:r>
    </w:p>
    <w:p w:rsidR="00275BB0" w:rsidRPr="00275BB0" w:rsidRDefault="00275BB0" w:rsidP="00275BB0">
      <w:pPr>
        <w:ind w:firstLineChars="1400" w:firstLine="5040"/>
        <w:rPr>
          <w:rFonts w:hint="eastAsia"/>
          <w:sz w:val="24"/>
          <w:szCs w:val="24"/>
        </w:rPr>
      </w:pPr>
      <w:r w:rsidRPr="00275BB0">
        <w:rPr>
          <w:rFonts w:hint="eastAsia"/>
          <w:spacing w:val="60"/>
          <w:kern w:val="0"/>
          <w:sz w:val="24"/>
          <w:szCs w:val="24"/>
          <w:fitText w:val="960" w:id="1664336136"/>
        </w:rPr>
        <w:t>団体</w:t>
      </w:r>
      <w:r w:rsidRPr="00275BB0">
        <w:rPr>
          <w:rFonts w:hint="eastAsia"/>
          <w:kern w:val="0"/>
          <w:sz w:val="24"/>
          <w:szCs w:val="24"/>
          <w:fitText w:val="960" w:id="1664336136"/>
        </w:rPr>
        <w:t>名</w:t>
      </w:r>
    </w:p>
    <w:p w:rsidR="00275BB0" w:rsidRPr="00275BB0" w:rsidRDefault="00416E93" w:rsidP="00275BB0">
      <w:pPr>
        <w:ind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電話　　　　　　　　　　　　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300" w:firstLine="72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年　　月　　日付補助指令第　　号で補助金決定通知のありました事業について、ＪＲ石北本線利用促進等活動補助金交付要綱第７条の規定により、関係書類を添えて実績報告します。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１　事業名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２　事業成果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３　期日及び開催場所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４　参加人数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５　内容（行事行程等）</w:t>
      </w: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６　添付書類</w:t>
      </w: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１）ＪＲ石北本線利用促進</w:t>
      </w:r>
      <w:r w:rsidR="00671409">
        <w:rPr>
          <w:rFonts w:hint="eastAsia"/>
          <w:sz w:val="24"/>
          <w:szCs w:val="24"/>
        </w:rPr>
        <w:t>等</w:t>
      </w:r>
      <w:r w:rsidRPr="00275BB0">
        <w:rPr>
          <w:rFonts w:hint="eastAsia"/>
          <w:sz w:val="24"/>
          <w:szCs w:val="24"/>
        </w:rPr>
        <w:t>活動事業収支精算書（別記様式第３号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（２）事業を実施したことが分かる書類等（パンフレット、写真、新聞など）</w:t>
      </w:r>
    </w:p>
    <w:p w:rsidR="00275BB0" w:rsidRPr="00275BB0" w:rsidRDefault="00275BB0" w:rsidP="00275BB0">
      <w:pPr>
        <w:ind w:left="960" w:hangingChars="400" w:hanging="96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（３）収入・支出調書（領収書等を含む）、出納簿、通帳など出納状況が分かる書類等</w:t>
      </w:r>
    </w:p>
    <w:sectPr w:rsidR="00275BB0" w:rsidRPr="00275BB0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1D49" w:rsidRDefault="00671D49" w:rsidP="00441099">
      <w:r>
        <w:separator/>
      </w:r>
    </w:p>
  </w:endnote>
  <w:endnote w:type="continuationSeparator" w:id="0">
    <w:p w:rsidR="00671D49" w:rsidRDefault="00671D49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1D49" w:rsidRDefault="00671D49" w:rsidP="00441099">
      <w:r>
        <w:separator/>
      </w:r>
    </w:p>
  </w:footnote>
  <w:footnote w:type="continuationSeparator" w:id="0">
    <w:p w:rsidR="00671D49" w:rsidRDefault="00671D49" w:rsidP="00441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44AD5"/>
    <w:rsid w:val="001034AE"/>
    <w:rsid w:val="00141F43"/>
    <w:rsid w:val="001656C4"/>
    <w:rsid w:val="001C735C"/>
    <w:rsid w:val="001E457C"/>
    <w:rsid w:val="00274F24"/>
    <w:rsid w:val="00275BB0"/>
    <w:rsid w:val="002F4E34"/>
    <w:rsid w:val="00352BFF"/>
    <w:rsid w:val="00354559"/>
    <w:rsid w:val="003C64DF"/>
    <w:rsid w:val="003D6BF5"/>
    <w:rsid w:val="00416E93"/>
    <w:rsid w:val="00441099"/>
    <w:rsid w:val="004B2F1A"/>
    <w:rsid w:val="005044C8"/>
    <w:rsid w:val="0060482F"/>
    <w:rsid w:val="0064479B"/>
    <w:rsid w:val="00671409"/>
    <w:rsid w:val="0067150A"/>
    <w:rsid w:val="00671D49"/>
    <w:rsid w:val="006F1DEB"/>
    <w:rsid w:val="0076655E"/>
    <w:rsid w:val="00767D63"/>
    <w:rsid w:val="00770018"/>
    <w:rsid w:val="007C3251"/>
    <w:rsid w:val="00820877"/>
    <w:rsid w:val="00827E8C"/>
    <w:rsid w:val="00860397"/>
    <w:rsid w:val="008C7ADC"/>
    <w:rsid w:val="008D5470"/>
    <w:rsid w:val="008E4538"/>
    <w:rsid w:val="009748D6"/>
    <w:rsid w:val="009B03AB"/>
    <w:rsid w:val="00A07794"/>
    <w:rsid w:val="00A34505"/>
    <w:rsid w:val="00A93441"/>
    <w:rsid w:val="00AA40B2"/>
    <w:rsid w:val="00B4615E"/>
    <w:rsid w:val="00B80270"/>
    <w:rsid w:val="00BB35AA"/>
    <w:rsid w:val="00DE191C"/>
    <w:rsid w:val="00EC5FC3"/>
    <w:rsid w:val="00F22C4F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C988-6A4C-46B4-9E17-B8599406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4:00Z</dcterms:created>
  <dcterms:modified xsi:type="dcterms:W3CDTF">2025-09-26T15:54:00Z</dcterms:modified>
</cp:coreProperties>
</file>